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6437A" w14:textId="77777777" w:rsidR="00CC33CD" w:rsidRPr="00457276" w:rsidRDefault="00457276" w:rsidP="00DC186A">
      <w:pPr>
        <w:pStyle w:val="Heading3"/>
        <w:rPr>
          <w:rFonts w:cs="Times New Roman"/>
        </w:rPr>
      </w:pPr>
      <w:bookmarkStart w:id="0" w:name="a-heading"/>
      <w:bookmarkEnd w:id="0"/>
      <w:r w:rsidRPr="00457276">
        <w:rPr>
          <w:rFonts w:cs="Times New Roman"/>
        </w:rPr>
        <w:t>A heading</w:t>
      </w:r>
    </w:p>
    <w:p w14:paraId="510767C6" w14:textId="77777777" w:rsidR="00CC33CD" w:rsidRPr="00457276" w:rsidRDefault="00457276" w:rsidP="00DC186A">
      <w:pPr>
        <w:pStyle w:val="Heading5"/>
        <w:rPr>
          <w:rFonts w:cs="Times New Roman"/>
        </w:rPr>
      </w:pPr>
      <w:bookmarkStart w:id="1" w:name="a-subheading"/>
      <w:bookmarkEnd w:id="1"/>
      <w:r w:rsidRPr="00457276">
        <w:rPr>
          <w:rFonts w:cs="Times New Roman"/>
        </w:rPr>
        <w:t>A subheading</w:t>
      </w:r>
    </w:p>
    <w:p w14:paraId="24250992" w14:textId="77777777" w:rsidR="00EA3EEA" w:rsidRDefault="00457276" w:rsidP="00DC186A">
      <w:pPr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 w:rsidR="00945D9F">
        <w:rPr>
          <w:rFonts w:ascii="Times New Roman" w:hAnsi="Times New Roman" w:cs="Times New Roman"/>
        </w:rPr>
        <w:t xml:space="preserve"> and text </w:t>
      </w:r>
      <w:r w:rsidR="00945D9F" w:rsidRPr="00457276">
        <w:rPr>
          <w:rFonts w:ascii="Times New Roman" w:hAnsi="Times New Roman" w:cs="Times New Roman"/>
        </w:rPr>
        <w:t>Some text</w:t>
      </w:r>
      <w:r w:rsidR="00945D9F">
        <w:rPr>
          <w:rFonts w:ascii="Times New Roman" w:hAnsi="Times New Roman" w:cs="Times New Roman"/>
        </w:rPr>
        <w:t xml:space="preserve"> and text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bookmarkStart w:id="2" w:name="_GoBack"/>
      <w:bookmarkEnd w:id="2"/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  <w:r w:rsidR="00945D9F" w:rsidRPr="00945D9F">
        <w:rPr>
          <w:rFonts w:ascii="Times New Roman" w:hAnsi="Times New Roman" w:cs="Times New Roman"/>
        </w:rPr>
        <w:t xml:space="preserve"> </w:t>
      </w:r>
      <w:r w:rsidR="00945D9F" w:rsidRPr="00457276">
        <w:rPr>
          <w:rFonts w:ascii="Times New Roman" w:hAnsi="Times New Roman" w:cs="Times New Roman"/>
        </w:rPr>
        <w:t>text</w:t>
      </w:r>
      <w:r w:rsidR="00945D9F">
        <w:rPr>
          <w:rFonts w:ascii="Times New Roman" w:hAnsi="Times New Roman" w:cs="Times New Roman"/>
        </w:rPr>
        <w:t xml:space="preserve"> and text</w:t>
      </w:r>
    </w:p>
    <w:p w14:paraId="3BECFC6F" w14:textId="77777777" w:rsidR="00EA3EEA" w:rsidRPr="00457276" w:rsidRDefault="00EA3EEA" w:rsidP="00DC186A">
      <w:pPr>
        <w:rPr>
          <w:rFonts w:ascii="Times New Roman" w:hAnsi="Times New Roman" w:cs="Times New Roman"/>
        </w:rPr>
      </w:pP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r w:rsidRPr="00457276">
        <w:rPr>
          <w:rFonts w:ascii="Times New Roman" w:hAnsi="Times New Roman" w:cs="Times New Roman"/>
        </w:rPr>
        <w:t>Some text</w:t>
      </w:r>
      <w:r>
        <w:rPr>
          <w:rFonts w:ascii="Times New Roman" w:hAnsi="Times New Roman" w:cs="Times New Roman"/>
        </w:rPr>
        <w:t xml:space="preserve"> and text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  <w:r w:rsidRPr="00945D9F">
        <w:rPr>
          <w:rFonts w:ascii="Times New Roman" w:hAnsi="Times New Roman" w:cs="Times New Roman"/>
        </w:rPr>
        <w:t xml:space="preserve"> </w:t>
      </w:r>
      <w:r w:rsidRPr="00457276">
        <w:rPr>
          <w:rFonts w:ascii="Times New Roman" w:hAnsi="Times New Roman" w:cs="Times New Roman"/>
        </w:rPr>
        <w:t>text</w:t>
      </w:r>
      <w:r>
        <w:rPr>
          <w:rFonts w:ascii="Times New Roman" w:hAnsi="Times New Roman" w:cs="Times New Roman"/>
        </w:rPr>
        <w:t xml:space="preserve"> and text</w:t>
      </w:r>
    </w:p>
    <w:sectPr w:rsidR="00EA3EEA" w:rsidRPr="00457276" w:rsidSect="00457276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42748" w14:textId="77777777" w:rsidR="00696611" w:rsidRDefault="00696611" w:rsidP="00EA3EEA">
      <w:pPr>
        <w:spacing w:before="0" w:after="0"/>
      </w:pPr>
      <w:r>
        <w:separator/>
      </w:r>
    </w:p>
  </w:endnote>
  <w:endnote w:type="continuationSeparator" w:id="0">
    <w:p w14:paraId="2FB5AD92" w14:textId="77777777" w:rsidR="00696611" w:rsidRDefault="00696611" w:rsidP="00EA3E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537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78990" w14:textId="77777777" w:rsidR="00EA3EEA" w:rsidRDefault="00EA3E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65230B" w14:textId="77777777" w:rsidR="00EA3EEA" w:rsidRDefault="00EA3E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006FB" w14:textId="77777777" w:rsidR="00696611" w:rsidRDefault="00696611" w:rsidP="00EA3EEA">
      <w:pPr>
        <w:spacing w:before="0" w:after="0"/>
      </w:pPr>
      <w:r>
        <w:separator/>
      </w:r>
    </w:p>
  </w:footnote>
  <w:footnote w:type="continuationSeparator" w:id="0">
    <w:p w14:paraId="2667BFC9" w14:textId="77777777" w:rsidR="00696611" w:rsidRDefault="00696611" w:rsidP="00EA3E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BA60AC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62316A"/>
    <w:multiLevelType w:val="multilevel"/>
    <w:tmpl w:val="48FC44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64FE"/>
    <w:rsid w:val="0039749E"/>
    <w:rsid w:val="00457276"/>
    <w:rsid w:val="004E29B3"/>
    <w:rsid w:val="00590D07"/>
    <w:rsid w:val="00696611"/>
    <w:rsid w:val="00774B7C"/>
    <w:rsid w:val="00784D58"/>
    <w:rsid w:val="00896FE6"/>
    <w:rsid w:val="008D6863"/>
    <w:rsid w:val="00945D9F"/>
    <w:rsid w:val="00A74703"/>
    <w:rsid w:val="00B86B75"/>
    <w:rsid w:val="00BC48D5"/>
    <w:rsid w:val="00C36279"/>
    <w:rsid w:val="00CC33CD"/>
    <w:rsid w:val="00DC186A"/>
    <w:rsid w:val="00E218BF"/>
    <w:rsid w:val="00E315A3"/>
    <w:rsid w:val="00E70C83"/>
    <w:rsid w:val="00EA3EEA"/>
    <w:rsid w:val="00F65B66"/>
    <w:rsid w:val="00F862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E248"/>
  <w15:docId w15:val="{055D6D2F-2AD6-466B-B770-D6CEB3B1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B7C"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5727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rsid w:val="00457276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semiHidden/>
    <w:unhideWhenUsed/>
    <w:rsid w:val="00457276"/>
  </w:style>
  <w:style w:type="paragraph" w:styleId="Header">
    <w:name w:val="header"/>
    <w:basedOn w:val="Normal"/>
    <w:link w:val="HeaderChar"/>
    <w:unhideWhenUsed/>
    <w:rsid w:val="00EA3EE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3EEA"/>
  </w:style>
  <w:style w:type="paragraph" w:styleId="Footer">
    <w:name w:val="footer"/>
    <w:basedOn w:val="Normal"/>
    <w:link w:val="FooterChar"/>
    <w:uiPriority w:val="99"/>
    <w:unhideWhenUsed/>
    <w:rsid w:val="00EA3EE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3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49A8-F303-B24C-8B68-5E36288E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</dc:creator>
  <cp:lastModifiedBy>Lewis Spurgin</cp:lastModifiedBy>
  <cp:revision>4</cp:revision>
  <dcterms:created xsi:type="dcterms:W3CDTF">2015-11-17T14:26:00Z</dcterms:created>
  <dcterms:modified xsi:type="dcterms:W3CDTF">2015-11-17T14:29:00Z</dcterms:modified>
</cp:coreProperties>
</file>